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3"/>
        <w:tblW w:w="106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  <w:gridCol w:w="49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78710</wp:posOffset>
                  </wp:positionH>
                  <wp:positionV relativeFrom="paragraph">
                    <wp:posOffset>24765</wp:posOffset>
                  </wp:positionV>
                  <wp:extent cx="818515" cy="833755"/>
                  <wp:effectExtent l="0" t="0" r="635" b="4445"/>
                  <wp:wrapTight wrapText="bothSides">
                    <wp:wrapPolygon>
                      <wp:start x="6535" y="0"/>
                      <wp:lineTo x="0" y="3948"/>
                      <wp:lineTo x="0" y="16780"/>
                      <wp:lineTo x="5530" y="21222"/>
                      <wp:lineTo x="6535" y="21222"/>
                      <wp:lineTo x="14579" y="21222"/>
                      <wp:lineTo x="15584" y="21222"/>
                      <wp:lineTo x="21114" y="16780"/>
                      <wp:lineTo x="21114" y="3948"/>
                      <wp:lineTo x="14579" y="0"/>
                      <wp:lineTo x="6535" y="0"/>
                    </wp:wrapPolygon>
                  </wp:wrapTight>
                  <wp:docPr id="2" name="Рисунок 1" descr="C:\Users\Kusakina.YA\Desktop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:\Users\Kusakina.YA\Desktop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drawing>
                <wp:inline distT="0" distB="0" distL="0" distR="0">
                  <wp:extent cx="2110740" cy="802640"/>
                  <wp:effectExtent l="0" t="0" r="3810" b="0"/>
                  <wp:docPr id="1" name="Рисунок 1" descr="C:\Users\Kusakina.YA\Desktop\Логотип  ТПП ХМАО-Югры на табличку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Kusakina.YA\Desktop\Логотип  ТПП ХМАО-Югры на табличку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515" cy="80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1</w:t>
            </w:r>
          </w:p>
          <w:p>
            <w:pPr>
              <w:shd w:val="clear" w:color="auto" w:fill="FFFFFF"/>
              <w:spacing w:after="0" w:line="240" w:lineRule="auto"/>
              <w:ind w:right="4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 Положению об организации и проведении</w:t>
            </w:r>
          </w:p>
          <w:p>
            <w:pPr>
              <w:shd w:val="clear" w:color="auto" w:fill="FFFFFF"/>
              <w:spacing w:after="0" w:line="240" w:lineRule="auto"/>
              <w:ind w:left="993" w:right="38" w:hanging="99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а «Лучший товар Югры - 2022»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ind w:left="993" w:right="38" w:hanging="993"/>
        <w:jc w:val="right"/>
        <w:rPr>
          <w:rFonts w:ascii="Times New Roman" w:hAnsi="Times New Roman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ДОГОВОР-ЗАЯВКА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НА УЧАСТИЕ В КОНКУРСЕ 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ЛУЧШИЙ ТОВАР ЮГРЫ – 2022»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Style w:val="12"/>
        <w:tblpPr w:leftFromText="180" w:rightFromText="180" w:vertAnchor="text" w:horzAnchor="margin" w:tblpXSpec="center" w:tblpY="26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7"/>
        <w:gridCol w:w="6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предприятия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руководителя, 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 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товый адрес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, факс, е-mail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 (ФИО, должность)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акты исполнителя (телефон рабочий и мобильный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уководство предприятия (организации) ознакомлено с Положением и согласно с условиями участия в конкурсе «Лучший товар Югры-2022», даёт согласие на обработку персональных данных и получение рассылок.</w:t>
      </w:r>
    </w:p>
    <w:p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/_______________/         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 п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сьба направить заявку (скан и </w:t>
      </w:r>
      <w:r>
        <w:rPr>
          <w:rFonts w:ascii="Times New Roman" w:hAnsi="Times New Roman"/>
          <w:b/>
          <w:sz w:val="24"/>
          <w:szCs w:val="24"/>
          <w:lang w:val="en-US"/>
        </w:rPr>
        <w:t>word</w:t>
      </w:r>
      <w:r>
        <w:rPr>
          <w:rFonts w:ascii="Times New Roman" w:hAnsi="Times New Roman"/>
          <w:b/>
          <w:sz w:val="24"/>
          <w:szCs w:val="24"/>
        </w:rPr>
        <w:t xml:space="preserve">) на </w:t>
      </w:r>
      <w:r>
        <w:rPr>
          <w:rFonts w:ascii="Times New Roman" w:hAnsi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sz w:val="24"/>
          <w:szCs w:val="24"/>
        </w:rPr>
        <w:t>-mail:</w:t>
      </w:r>
    </w:p>
    <w:p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kurs@tpphmao.ru до 31 октября 2022 г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заявке необходимо приложить логотип организации и фотоматериалы продукции, упаковки, этикетки в формате </w:t>
      </w:r>
      <w:r>
        <w:rPr>
          <w:rFonts w:ascii="Times New Roman" w:hAnsi="Times New Roman"/>
          <w:sz w:val="24"/>
          <w:szCs w:val="24"/>
          <w:lang w:val="en-US"/>
        </w:rPr>
        <w:t>JPEG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0"/>
          <w:szCs w:val="20"/>
        </w:rPr>
        <w:t xml:space="preserve"> (обязательное требование – фотографии должны быть выполнены на белом фоне). 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ы документации принимаются по адресу: 628011, ХМАО-Югра, г. Ханты-Мансийск, ул. Пионерская, д. 25, а/я № 3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информация по телефонам: (3467) 371-882, 371-445, 371-888</w:t>
      </w:r>
    </w:p>
    <w:p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роведении конкурса 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Лучший товар Югры-2022» </w:t>
      </w:r>
    </w:p>
    <w:p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pStyle w:val="60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ЩИЕ СВЕДЕНИЯ</w:t>
      </w:r>
    </w:p>
    <w:p>
      <w:pPr>
        <w:pStyle w:val="60"/>
        <w:numPr>
          <w:ilvl w:val="1"/>
          <w:numId w:val="3"/>
        </w:num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НКЕТА НА ТОВАР/УСЛУГУ 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5867"/>
        <w:gridCol w:w="3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shd w:val="clear" w:color="auto" w:fill="auto"/>
          </w:tcPr>
          <w:p>
            <w:pPr>
              <w:pStyle w:val="6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/услуги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shd w:val="clear" w:color="auto" w:fill="auto"/>
          </w:tcPr>
          <w:p>
            <w:pPr>
              <w:pStyle w:val="6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ительность выпуска конкурсной продукции/оказания услуги (лет)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shd w:val="clear" w:color="auto" w:fill="auto"/>
          </w:tcPr>
          <w:p>
            <w:pPr>
              <w:pStyle w:val="6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 наличии декларации или сертификата соответствия продукции/ лицензии на оказание услуги 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shd w:val="clear" w:color="auto" w:fill="auto"/>
          </w:tcPr>
          <w:p>
            <w:pPr>
              <w:pStyle w:val="6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йность выпуска продукции (массовое производство, мелкосерийное производство, опытная партия, единичные образцы и т.д.) *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shd w:val="clear" w:color="auto" w:fill="auto"/>
          </w:tcPr>
          <w:p>
            <w:pPr>
              <w:pStyle w:val="6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нормативно-технических документов (ГОСТ, ОСТ, ТУ) *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shd w:val="clear" w:color="auto" w:fill="auto"/>
          </w:tcPr>
          <w:p>
            <w:pPr>
              <w:pStyle w:val="6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ое сырье для производства продукции (отечественное, отечественное + зарубежное, зарубежное) *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shd w:val="clear" w:color="auto" w:fill="auto"/>
          </w:tcPr>
          <w:p>
            <w:pPr>
              <w:pStyle w:val="6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ыт конкурсной продукции на рынках (внутренний рынок региона, другие регионы, страны СНГ, другие страны) *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shd w:val="clear" w:color="auto" w:fill="auto"/>
          </w:tcPr>
          <w:p>
            <w:pPr>
              <w:pStyle w:val="6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 продукции/ услуги на местном потребительском рынке (кол-во) за 9 месяцев текущего года 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рублях)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shd w:val="clear" w:color="auto" w:fill="auto"/>
          </w:tcPr>
          <w:p>
            <w:pPr>
              <w:pStyle w:val="6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 выпускаемой конкурсной продукции/ услуги за 2 предыдущих года 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рублях)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shd w:val="clear" w:color="auto" w:fill="auto"/>
          </w:tcPr>
          <w:p>
            <w:pPr>
              <w:pStyle w:val="6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штрих-кода на продукции*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shd w:val="clear" w:color="auto" w:fill="auto"/>
          </w:tcPr>
          <w:p>
            <w:pPr>
              <w:pStyle w:val="6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вень рекламного сопровождения (рекламная стратегия, периодические рекламные акции и т.д.), указать какие, в каком виде проводятся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shd w:val="clear" w:color="auto" w:fill="auto"/>
          </w:tcPr>
          <w:p>
            <w:pPr>
              <w:pStyle w:val="6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предприятия в ярмарках, выставках, конкурсах за 3 предыдущих года (перечислить)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shd w:val="clear" w:color="auto" w:fill="auto"/>
          </w:tcPr>
          <w:p>
            <w:pPr>
              <w:pStyle w:val="6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рады предприятия за участие в выставках, конкурсах за 3 предыдущих года (перечислить какие и за какую продукцию) 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4" w:type="dxa"/>
            <w:shd w:val="clear" w:color="auto" w:fill="auto"/>
          </w:tcPr>
          <w:p>
            <w:pPr>
              <w:pStyle w:val="6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организации в оказании благотворительной помощи за 3 предыдущих года (указать, какую конкретно помощь оказывает организация, кому) 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shd w:val="clear" w:color="auto" w:fill="auto"/>
          </w:tcPr>
          <w:p>
            <w:pPr>
              <w:pStyle w:val="6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оит ли организация в Антикоррупционной хартии российского бизнеса, Реестре надежных партнеров РФ (указать)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shd w:val="clear" w:color="auto" w:fill="auto"/>
          </w:tcPr>
          <w:p>
            <w:pPr>
              <w:pStyle w:val="6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вляется ли компания членом ТПП ХМАО-Югры или другого объединения предпринимателей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еречислить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824" w:type="dxa"/>
            <w:vMerge w:val="restart"/>
            <w:shd w:val="clear" w:color="auto" w:fill="auto"/>
          </w:tcPr>
          <w:p>
            <w:pPr>
              <w:pStyle w:val="6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т реализации продукции (прописать адреса/названия) *: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824" w:type="dxa"/>
            <w:vMerge w:val="continue"/>
            <w:shd w:val="clear" w:color="auto" w:fill="auto"/>
          </w:tcPr>
          <w:p>
            <w:pPr>
              <w:pStyle w:val="6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говые сети (федеральные/региональные)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824" w:type="dxa"/>
            <w:vMerge w:val="continue"/>
            <w:shd w:val="clear" w:color="auto" w:fill="auto"/>
          </w:tcPr>
          <w:p>
            <w:pPr>
              <w:pStyle w:val="6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ая торговая сеть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" w:hRule="atLeast"/>
        </w:trPr>
        <w:tc>
          <w:tcPr>
            <w:tcW w:w="824" w:type="dxa"/>
            <w:vMerge w:val="continue"/>
            <w:shd w:val="clear" w:color="auto" w:fill="auto"/>
          </w:tcPr>
          <w:p>
            <w:pPr>
              <w:pStyle w:val="6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кет-плейс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shd w:val="clear" w:color="auto" w:fill="auto"/>
          </w:tcPr>
          <w:p>
            <w:pPr>
              <w:pStyle w:val="6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, которую хотите представить в рамках конкурса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shd w:val="clear" w:color="auto" w:fill="auto"/>
          </w:tcPr>
          <w:p>
            <w:pPr>
              <w:pStyle w:val="6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возможной скидки на услуги компании для членов ТПП ХМАО-Югры (%)</w:t>
            </w:r>
          </w:p>
        </w:tc>
        <w:tc>
          <w:tcPr>
            <w:tcW w:w="337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>
      <w:pPr>
        <w:ind w:left="92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 информация заполняется производителями товаров, продукции</w:t>
      </w:r>
    </w:p>
    <w:p>
      <w:pPr>
        <w:ind w:left="928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РЕКВИЗИТЫ ПРЕДПРИЯТИЯ </w:t>
      </w:r>
    </w:p>
    <w:tbl>
      <w:tblPr>
        <w:tblStyle w:val="12"/>
        <w:tblW w:w="100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ая форма (ФГУ, ОАО, ООО, ЗАО и пр.)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предприятия (без указания организационно-правовой формы)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наименование предприятия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едприятия (фамилия, имя, отчество)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предприятия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предприятия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реквизиты организации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СВЕДЕНИЯ О ПРЕДПРИЯТИИ</w:t>
      </w:r>
    </w:p>
    <w:tbl>
      <w:tblPr>
        <w:tblStyle w:val="12"/>
        <w:tblW w:w="100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в интернете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трудников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ИНФОРМАЦИОННО-РЕКЛАМНЫЙ ТЕКСТ *)</w:t>
      </w:r>
    </w:p>
    <w:tbl>
      <w:tblPr>
        <w:tblStyle w:val="12"/>
        <w:tblW w:w="100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2" w:hRule="atLeast"/>
        </w:trPr>
        <w:tc>
          <w:tcPr>
            <w:tcW w:w="10065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очему именно с Вашу продукцию/услугу выбирают потребители?  Что выделяет предложение (продукцию, услугу) Вашей компании на фоне аналогичных? </w:t>
            </w:r>
          </w:p>
        </w:tc>
      </w:tr>
    </w:tbl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) Текст включает описание потребительских свойств, преимущества, конкурентоспособность конкурсного товара. Объем текста:  не более 700 печатных знаков (шрифт </w:t>
      </w:r>
      <w:r>
        <w:rPr>
          <w:rFonts w:ascii="Times New Roman" w:hAnsi="Times New Roman"/>
          <w:sz w:val="24"/>
          <w:szCs w:val="24"/>
          <w:lang w:val="en-US"/>
        </w:rPr>
        <w:t>TimesNewRoman</w:t>
      </w:r>
      <w:r>
        <w:rPr>
          <w:rFonts w:ascii="Times New Roman" w:hAnsi="Times New Roman"/>
          <w:sz w:val="24"/>
          <w:szCs w:val="24"/>
        </w:rPr>
        <w:t xml:space="preserve">, размер 14), включая пробелы и служебные символы, а также логотип предприятия в форматах CorelDraw, </w:t>
      </w:r>
      <w:r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JPEG</w:t>
      </w:r>
      <w:r>
        <w:rPr>
          <w:rFonts w:ascii="Times New Roman" w:hAnsi="Times New Roman"/>
          <w:sz w:val="24"/>
          <w:szCs w:val="24"/>
        </w:rPr>
        <w:t xml:space="preserve">. Файл со сканированным текстом обработке не подлежит.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исполнителя, телефон____________________________________________________________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итель компании  М.П. _____________ /_______________/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(подпись)             (Ф.И.О.) 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роведении конкурса 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Лучший товар Югры-2022» 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ЕКЛАРАЦИЯ КАЧЕСТВА</w:t>
      </w:r>
      <w:r>
        <w:rPr>
          <w:rFonts w:ascii="Times New Roman" w:hAnsi="Times New Roman"/>
          <w:b/>
          <w:sz w:val="24"/>
          <w:szCs w:val="24"/>
        </w:rPr>
        <w:t xml:space="preserve"> - ЗНАК «ЛУЧШИЙ ТОВАР ЮГРЫ»</w:t>
      </w: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ходя из общественной значимости и необходимости обеспечения высокого уровня качества и конкурентоспособности товаров и услуг, производимых в Ханты-Мансийском автономном округе-Югре, а также целей и задач конкурса «Лучший товар Югры» руководство и коллектив организации (предприятия, фирмы)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___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наименование организации, предприятия, фирмы)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нимают на себя добровольные обязательства обеспечивать стабильность показателей качества и поддерживать достигнутый высокий уровень потребительских характеристик продукции/услуги 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___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___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наименование продукции, товара, услуги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____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не более 2-х лет с даты подписания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>с Положением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 проведении конкурса «Лучший товар Югры», итоговым протоколом и на основании подписанной декларации организации (предприятию, фирме) предоставляется право использовать знак конкурса в информационно-рекламных целях и размещать его на упаковке продукции в течение указанного срока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подписания декларации «___» __________ 2022 г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имени руководства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 коллектива предприятия М.П. _____________ /_______________/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(подпись)             (Ф.И.О.)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имени конкурсной комиссии М.П. _____________ /_______________/ </w:t>
      </w:r>
    </w:p>
    <w:p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подпись)             (Ф.И.О.) </w:t>
      </w: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>
      <w:footerReference r:id="rId5" w:type="default"/>
      <w:pgSz w:w="11906" w:h="16838"/>
      <w:pgMar w:top="709" w:right="567" w:bottom="426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>
    <w:pPr>
      <w:pStyle w:val="2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E17A69"/>
    <w:multiLevelType w:val="multilevel"/>
    <w:tmpl w:val="07E17A69"/>
    <w:lvl w:ilvl="0" w:tentative="0">
      <w:start w:val="2"/>
      <w:numFmt w:val="decimal"/>
      <w:pStyle w:val="8"/>
      <w:lvlText w:val="%1"/>
      <w:lvlJc w:val="left"/>
      <w:pPr>
        <w:tabs>
          <w:tab w:val="left" w:pos="720"/>
        </w:tabs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>
    <w:nsid w:val="1A9D337D"/>
    <w:multiLevelType w:val="multilevel"/>
    <w:tmpl w:val="1A9D337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b/>
      </w:rPr>
    </w:lvl>
    <w:lvl w:ilvl="1" w:tentative="0">
      <w:start w:val="1"/>
      <w:numFmt w:val="decimal"/>
      <w:lvlText w:val="%1.%2."/>
      <w:lvlJc w:val="left"/>
      <w:pPr>
        <w:ind w:left="1080" w:hanging="360"/>
      </w:pPr>
      <w:rPr>
        <w:rFonts w:hint="default" w:cs="Times New Roman"/>
        <w:b/>
      </w:rPr>
    </w:lvl>
    <w:lvl w:ilvl="2" w:tentative="0">
      <w:start w:val="1"/>
      <w:numFmt w:val="decimal"/>
      <w:lvlText w:val="%1.%2.%3."/>
      <w:lvlJc w:val="left"/>
      <w:pPr>
        <w:ind w:left="2160" w:hanging="720"/>
      </w:pPr>
      <w:rPr>
        <w:rFonts w:hint="default" w:cs="Times New Roman"/>
        <w:b/>
      </w:rPr>
    </w:lvl>
    <w:lvl w:ilvl="3" w:tentative="0">
      <w:start w:val="1"/>
      <w:numFmt w:val="decimal"/>
      <w:lvlText w:val="%1.%2.%3.%4."/>
      <w:lvlJc w:val="left"/>
      <w:pPr>
        <w:ind w:left="2880" w:hanging="720"/>
      </w:pPr>
      <w:rPr>
        <w:rFonts w:hint="default" w:cs="Times New Roman"/>
        <w:b/>
      </w:rPr>
    </w:lvl>
    <w:lvl w:ilvl="4" w:tentative="0">
      <w:start w:val="1"/>
      <w:numFmt w:val="decimal"/>
      <w:lvlText w:val="%1.%2.%3.%4.%5."/>
      <w:lvlJc w:val="left"/>
      <w:pPr>
        <w:ind w:left="3960" w:hanging="1080"/>
      </w:pPr>
      <w:rPr>
        <w:rFonts w:hint="default" w:cs="Times New Roman"/>
        <w:b/>
      </w:rPr>
    </w:lvl>
    <w:lvl w:ilvl="5" w:tentative="0">
      <w:start w:val="1"/>
      <w:numFmt w:val="decimal"/>
      <w:lvlText w:val="%1.%2.%3.%4.%5.%6."/>
      <w:lvlJc w:val="left"/>
      <w:pPr>
        <w:ind w:left="4680" w:hanging="1080"/>
      </w:pPr>
      <w:rPr>
        <w:rFonts w:hint="default" w:cs="Times New Roman"/>
        <w:b/>
      </w:rPr>
    </w:lvl>
    <w:lvl w:ilvl="6" w:tentative="0">
      <w:start w:val="1"/>
      <w:numFmt w:val="decimal"/>
      <w:lvlText w:val="%1.%2.%3.%4.%5.%6.%7."/>
      <w:lvlJc w:val="left"/>
      <w:pPr>
        <w:ind w:left="5760" w:hanging="1440"/>
      </w:pPr>
      <w:rPr>
        <w:rFonts w:hint="default" w:cs="Times New Roman"/>
        <w:b/>
      </w:rPr>
    </w:lvl>
    <w:lvl w:ilvl="7" w:tentative="0">
      <w:start w:val="1"/>
      <w:numFmt w:val="decimal"/>
      <w:lvlText w:val="%1.%2.%3.%4.%5.%6.%7.%8."/>
      <w:lvlJc w:val="left"/>
      <w:pPr>
        <w:ind w:left="6480" w:hanging="1440"/>
      </w:pPr>
      <w:rPr>
        <w:rFonts w:hint="default" w:cs="Times New Roman"/>
        <w:b/>
      </w:rPr>
    </w:lvl>
    <w:lvl w:ilvl="8" w:tentative="0">
      <w:start w:val="1"/>
      <w:numFmt w:val="decimal"/>
      <w:lvlText w:val="%1.%2.%3.%4.%5.%6.%7.%8.%9."/>
      <w:lvlJc w:val="left"/>
      <w:pPr>
        <w:ind w:left="7560" w:hanging="1800"/>
      </w:pPr>
      <w:rPr>
        <w:rFonts w:hint="default" w:cs="Times New Roman"/>
        <w:b/>
      </w:rPr>
    </w:lvl>
  </w:abstractNum>
  <w:abstractNum w:abstractNumId="2">
    <w:nsid w:val="32A17608"/>
    <w:multiLevelType w:val="multilevel"/>
    <w:tmpl w:val="32A1760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b/>
      </w:rPr>
    </w:lvl>
    <w:lvl w:ilvl="1" w:tentative="0">
      <w:start w:val="1"/>
      <w:numFmt w:val="decimal"/>
      <w:lvlText w:val="%1.%2."/>
      <w:lvlJc w:val="left"/>
      <w:pPr>
        <w:ind w:left="1080" w:hanging="360"/>
      </w:pPr>
      <w:rPr>
        <w:rFonts w:hint="default" w:cs="Times New Roman"/>
        <w:b/>
      </w:rPr>
    </w:lvl>
    <w:lvl w:ilvl="2" w:tentative="0">
      <w:start w:val="1"/>
      <w:numFmt w:val="decimal"/>
      <w:lvlText w:val="%1.%2.%3."/>
      <w:lvlJc w:val="left"/>
      <w:pPr>
        <w:ind w:left="2160" w:hanging="720"/>
      </w:pPr>
      <w:rPr>
        <w:rFonts w:hint="default" w:cs="Times New Roman"/>
        <w:b/>
      </w:rPr>
    </w:lvl>
    <w:lvl w:ilvl="3" w:tentative="0">
      <w:start w:val="1"/>
      <w:numFmt w:val="decimal"/>
      <w:lvlText w:val="%1.%2.%3.%4."/>
      <w:lvlJc w:val="left"/>
      <w:pPr>
        <w:ind w:left="2880" w:hanging="720"/>
      </w:pPr>
      <w:rPr>
        <w:rFonts w:hint="default" w:cs="Times New Roman"/>
        <w:b/>
      </w:rPr>
    </w:lvl>
    <w:lvl w:ilvl="4" w:tentative="0">
      <w:start w:val="1"/>
      <w:numFmt w:val="decimal"/>
      <w:lvlText w:val="%1.%2.%3.%4.%5."/>
      <w:lvlJc w:val="left"/>
      <w:pPr>
        <w:ind w:left="3960" w:hanging="1080"/>
      </w:pPr>
      <w:rPr>
        <w:rFonts w:hint="default" w:cs="Times New Roman"/>
        <w:b/>
      </w:rPr>
    </w:lvl>
    <w:lvl w:ilvl="5" w:tentative="0">
      <w:start w:val="1"/>
      <w:numFmt w:val="decimal"/>
      <w:lvlText w:val="%1.%2.%3.%4.%5.%6."/>
      <w:lvlJc w:val="left"/>
      <w:pPr>
        <w:ind w:left="4680" w:hanging="1080"/>
      </w:pPr>
      <w:rPr>
        <w:rFonts w:hint="default" w:cs="Times New Roman"/>
        <w:b/>
      </w:rPr>
    </w:lvl>
    <w:lvl w:ilvl="6" w:tentative="0">
      <w:start w:val="1"/>
      <w:numFmt w:val="decimal"/>
      <w:lvlText w:val="%1.%2.%3.%4.%5.%6.%7."/>
      <w:lvlJc w:val="left"/>
      <w:pPr>
        <w:ind w:left="5760" w:hanging="1440"/>
      </w:pPr>
      <w:rPr>
        <w:rFonts w:hint="default" w:cs="Times New Roman"/>
        <w:b/>
      </w:rPr>
    </w:lvl>
    <w:lvl w:ilvl="7" w:tentative="0">
      <w:start w:val="1"/>
      <w:numFmt w:val="decimal"/>
      <w:lvlText w:val="%1.%2.%3.%4.%5.%6.%7.%8."/>
      <w:lvlJc w:val="left"/>
      <w:pPr>
        <w:ind w:left="6480" w:hanging="1440"/>
      </w:pPr>
      <w:rPr>
        <w:rFonts w:hint="default" w:cs="Times New Roman"/>
        <w:b/>
      </w:rPr>
    </w:lvl>
    <w:lvl w:ilvl="8" w:tentative="0">
      <w:start w:val="1"/>
      <w:numFmt w:val="decimal"/>
      <w:lvlText w:val="%1.%2.%3.%4.%5.%6.%7.%8.%9."/>
      <w:lvlJc w:val="left"/>
      <w:pPr>
        <w:ind w:left="7560" w:hanging="1800"/>
      </w:pPr>
      <w:rPr>
        <w:rFonts w:hint="default" w:cs="Times New Roman"/>
        <w:b/>
      </w:rPr>
    </w:lvl>
  </w:abstractNum>
  <w:abstractNum w:abstractNumId="3">
    <w:nsid w:val="661B763C"/>
    <w:multiLevelType w:val="multilevel"/>
    <w:tmpl w:val="661B763C"/>
    <w:lvl w:ilvl="0" w:tentative="0">
      <w:start w:val="1"/>
      <w:numFmt w:val="upperRoman"/>
      <w:lvlText w:val="%1."/>
      <w:lvlJc w:val="left"/>
      <w:pPr>
        <w:ind w:left="780" w:hanging="72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11"/>
    <w:rsid w:val="0000236A"/>
    <w:rsid w:val="0000482F"/>
    <w:rsid w:val="00013064"/>
    <w:rsid w:val="00014D4D"/>
    <w:rsid w:val="00015581"/>
    <w:rsid w:val="00015AA3"/>
    <w:rsid w:val="00015D7F"/>
    <w:rsid w:val="000222AE"/>
    <w:rsid w:val="0003074F"/>
    <w:rsid w:val="000362D9"/>
    <w:rsid w:val="00044307"/>
    <w:rsid w:val="00047094"/>
    <w:rsid w:val="00050087"/>
    <w:rsid w:val="000529AB"/>
    <w:rsid w:val="00057D65"/>
    <w:rsid w:val="00057E88"/>
    <w:rsid w:val="00060FE3"/>
    <w:rsid w:val="00061547"/>
    <w:rsid w:val="0006253B"/>
    <w:rsid w:val="00064131"/>
    <w:rsid w:val="000642E9"/>
    <w:rsid w:val="00072B8D"/>
    <w:rsid w:val="0007714A"/>
    <w:rsid w:val="000A1297"/>
    <w:rsid w:val="000A222C"/>
    <w:rsid w:val="000A512A"/>
    <w:rsid w:val="000A5D07"/>
    <w:rsid w:val="000A69E4"/>
    <w:rsid w:val="000B3E9B"/>
    <w:rsid w:val="000B788D"/>
    <w:rsid w:val="000C1988"/>
    <w:rsid w:val="000C6B0C"/>
    <w:rsid w:val="000D1A2B"/>
    <w:rsid w:val="000D436C"/>
    <w:rsid w:val="000E1053"/>
    <w:rsid w:val="000E2663"/>
    <w:rsid w:val="000F20B9"/>
    <w:rsid w:val="000F2340"/>
    <w:rsid w:val="000F7917"/>
    <w:rsid w:val="001032E7"/>
    <w:rsid w:val="001056A7"/>
    <w:rsid w:val="00107194"/>
    <w:rsid w:val="00111570"/>
    <w:rsid w:val="00112DC2"/>
    <w:rsid w:val="0011350C"/>
    <w:rsid w:val="00113A0A"/>
    <w:rsid w:val="00120025"/>
    <w:rsid w:val="001229C4"/>
    <w:rsid w:val="00123823"/>
    <w:rsid w:val="00127610"/>
    <w:rsid w:val="00132857"/>
    <w:rsid w:val="0013499D"/>
    <w:rsid w:val="0013620F"/>
    <w:rsid w:val="00146025"/>
    <w:rsid w:val="001554FE"/>
    <w:rsid w:val="00155FBB"/>
    <w:rsid w:val="0015726A"/>
    <w:rsid w:val="00162C9F"/>
    <w:rsid w:val="0016491D"/>
    <w:rsid w:val="00172EF6"/>
    <w:rsid w:val="0018345F"/>
    <w:rsid w:val="00184924"/>
    <w:rsid w:val="001948A3"/>
    <w:rsid w:val="001954FB"/>
    <w:rsid w:val="00196222"/>
    <w:rsid w:val="001A1DB8"/>
    <w:rsid w:val="001A3631"/>
    <w:rsid w:val="001A6164"/>
    <w:rsid w:val="001B23A5"/>
    <w:rsid w:val="001B2CB4"/>
    <w:rsid w:val="001B3DC3"/>
    <w:rsid w:val="001B4942"/>
    <w:rsid w:val="001C1326"/>
    <w:rsid w:val="001C34EE"/>
    <w:rsid w:val="001D064D"/>
    <w:rsid w:val="001D474D"/>
    <w:rsid w:val="001D772E"/>
    <w:rsid w:val="001E779A"/>
    <w:rsid w:val="001F3072"/>
    <w:rsid w:val="001F53F1"/>
    <w:rsid w:val="001F6C05"/>
    <w:rsid w:val="0020229A"/>
    <w:rsid w:val="00207BF7"/>
    <w:rsid w:val="002246EA"/>
    <w:rsid w:val="002307DD"/>
    <w:rsid w:val="002337FA"/>
    <w:rsid w:val="00234E92"/>
    <w:rsid w:val="002354A0"/>
    <w:rsid w:val="002368C8"/>
    <w:rsid w:val="00237A5A"/>
    <w:rsid w:val="002416C3"/>
    <w:rsid w:val="002434AF"/>
    <w:rsid w:val="002558FC"/>
    <w:rsid w:val="0026262F"/>
    <w:rsid w:val="002627A8"/>
    <w:rsid w:val="00262B38"/>
    <w:rsid w:val="00266C92"/>
    <w:rsid w:val="00275048"/>
    <w:rsid w:val="00276774"/>
    <w:rsid w:val="00281A52"/>
    <w:rsid w:val="00292EE7"/>
    <w:rsid w:val="002B0B05"/>
    <w:rsid w:val="002B0DAC"/>
    <w:rsid w:val="002B30DE"/>
    <w:rsid w:val="002B7F6F"/>
    <w:rsid w:val="002C2A1C"/>
    <w:rsid w:val="002D42EF"/>
    <w:rsid w:val="002D5618"/>
    <w:rsid w:val="002D6956"/>
    <w:rsid w:val="002E10D4"/>
    <w:rsid w:val="002E6DD2"/>
    <w:rsid w:val="002E72C0"/>
    <w:rsid w:val="002F6C8C"/>
    <w:rsid w:val="00303789"/>
    <w:rsid w:val="00323778"/>
    <w:rsid w:val="0033032F"/>
    <w:rsid w:val="00343229"/>
    <w:rsid w:val="003459F3"/>
    <w:rsid w:val="00353303"/>
    <w:rsid w:val="003605D3"/>
    <w:rsid w:val="00361E87"/>
    <w:rsid w:val="003633EA"/>
    <w:rsid w:val="00370D16"/>
    <w:rsid w:val="0037193E"/>
    <w:rsid w:val="00373111"/>
    <w:rsid w:val="00374B90"/>
    <w:rsid w:val="00384976"/>
    <w:rsid w:val="00385B9D"/>
    <w:rsid w:val="00385D9A"/>
    <w:rsid w:val="003865C7"/>
    <w:rsid w:val="0038786D"/>
    <w:rsid w:val="003A00E1"/>
    <w:rsid w:val="003A50CE"/>
    <w:rsid w:val="003B289F"/>
    <w:rsid w:val="003C195F"/>
    <w:rsid w:val="003C4059"/>
    <w:rsid w:val="003D0B6E"/>
    <w:rsid w:val="003D2B0C"/>
    <w:rsid w:val="003E107E"/>
    <w:rsid w:val="003F4731"/>
    <w:rsid w:val="003F65B8"/>
    <w:rsid w:val="004142A8"/>
    <w:rsid w:val="00420E1C"/>
    <w:rsid w:val="00422460"/>
    <w:rsid w:val="0042326C"/>
    <w:rsid w:val="00432E28"/>
    <w:rsid w:val="004354A4"/>
    <w:rsid w:val="00437D34"/>
    <w:rsid w:val="0044234C"/>
    <w:rsid w:val="00442F91"/>
    <w:rsid w:val="00445151"/>
    <w:rsid w:val="00450A94"/>
    <w:rsid w:val="00451C91"/>
    <w:rsid w:val="0045432C"/>
    <w:rsid w:val="00454818"/>
    <w:rsid w:val="0045592C"/>
    <w:rsid w:val="00456178"/>
    <w:rsid w:val="004569DC"/>
    <w:rsid w:val="00460E80"/>
    <w:rsid w:val="004630F7"/>
    <w:rsid w:val="00464D63"/>
    <w:rsid w:val="00472C9F"/>
    <w:rsid w:val="00474BA0"/>
    <w:rsid w:val="00481A44"/>
    <w:rsid w:val="00486C49"/>
    <w:rsid w:val="0048759D"/>
    <w:rsid w:val="00497A79"/>
    <w:rsid w:val="004A01EA"/>
    <w:rsid w:val="004A4F2B"/>
    <w:rsid w:val="004A61E3"/>
    <w:rsid w:val="004A6983"/>
    <w:rsid w:val="004B22FC"/>
    <w:rsid w:val="004C1EF7"/>
    <w:rsid w:val="004C7BDE"/>
    <w:rsid w:val="004D0017"/>
    <w:rsid w:val="004D14F9"/>
    <w:rsid w:val="004E67FA"/>
    <w:rsid w:val="004E76E7"/>
    <w:rsid w:val="004F0575"/>
    <w:rsid w:val="004F12EF"/>
    <w:rsid w:val="004F38A7"/>
    <w:rsid w:val="004F59F0"/>
    <w:rsid w:val="00500465"/>
    <w:rsid w:val="00501FBE"/>
    <w:rsid w:val="0050260D"/>
    <w:rsid w:val="0050308C"/>
    <w:rsid w:val="00505DDE"/>
    <w:rsid w:val="005106AD"/>
    <w:rsid w:val="0051165E"/>
    <w:rsid w:val="00517D1A"/>
    <w:rsid w:val="0052281E"/>
    <w:rsid w:val="00522B0E"/>
    <w:rsid w:val="00530755"/>
    <w:rsid w:val="005437D2"/>
    <w:rsid w:val="00543D67"/>
    <w:rsid w:val="005461F7"/>
    <w:rsid w:val="00570567"/>
    <w:rsid w:val="00571C01"/>
    <w:rsid w:val="00573190"/>
    <w:rsid w:val="00573B92"/>
    <w:rsid w:val="005813CC"/>
    <w:rsid w:val="00583AF0"/>
    <w:rsid w:val="005933F9"/>
    <w:rsid w:val="005A04F6"/>
    <w:rsid w:val="005A326B"/>
    <w:rsid w:val="005A4A20"/>
    <w:rsid w:val="005B3986"/>
    <w:rsid w:val="005C5895"/>
    <w:rsid w:val="005D24E5"/>
    <w:rsid w:val="005D636E"/>
    <w:rsid w:val="005E3980"/>
    <w:rsid w:val="005E4F49"/>
    <w:rsid w:val="005F0A9F"/>
    <w:rsid w:val="005F14DA"/>
    <w:rsid w:val="005F1DF1"/>
    <w:rsid w:val="005F67F7"/>
    <w:rsid w:val="00611059"/>
    <w:rsid w:val="00611F41"/>
    <w:rsid w:val="00617990"/>
    <w:rsid w:val="00624BC0"/>
    <w:rsid w:val="006271F0"/>
    <w:rsid w:val="0062793B"/>
    <w:rsid w:val="00634061"/>
    <w:rsid w:val="00636D8A"/>
    <w:rsid w:val="00642B4F"/>
    <w:rsid w:val="00642BD8"/>
    <w:rsid w:val="00646B67"/>
    <w:rsid w:val="006530A9"/>
    <w:rsid w:val="00653A18"/>
    <w:rsid w:val="00654541"/>
    <w:rsid w:val="006552C5"/>
    <w:rsid w:val="00655933"/>
    <w:rsid w:val="00662371"/>
    <w:rsid w:val="00667E54"/>
    <w:rsid w:val="0067574B"/>
    <w:rsid w:val="00686680"/>
    <w:rsid w:val="006869E0"/>
    <w:rsid w:val="00696040"/>
    <w:rsid w:val="006A011D"/>
    <w:rsid w:val="006B2330"/>
    <w:rsid w:val="006B46AD"/>
    <w:rsid w:val="006C485C"/>
    <w:rsid w:val="006C60F8"/>
    <w:rsid w:val="006D142B"/>
    <w:rsid w:val="006D18DC"/>
    <w:rsid w:val="006D4D2A"/>
    <w:rsid w:val="006F3337"/>
    <w:rsid w:val="006F499A"/>
    <w:rsid w:val="00705B29"/>
    <w:rsid w:val="007064AB"/>
    <w:rsid w:val="00707F70"/>
    <w:rsid w:val="0071071F"/>
    <w:rsid w:val="00726AEC"/>
    <w:rsid w:val="007346C8"/>
    <w:rsid w:val="0074338D"/>
    <w:rsid w:val="00743A4C"/>
    <w:rsid w:val="00745A50"/>
    <w:rsid w:val="00746B89"/>
    <w:rsid w:val="00752A24"/>
    <w:rsid w:val="00754DAC"/>
    <w:rsid w:val="007617B7"/>
    <w:rsid w:val="00772A85"/>
    <w:rsid w:val="007771A0"/>
    <w:rsid w:val="00783FD4"/>
    <w:rsid w:val="00786962"/>
    <w:rsid w:val="00791A11"/>
    <w:rsid w:val="00794A6E"/>
    <w:rsid w:val="007A0E86"/>
    <w:rsid w:val="007A681B"/>
    <w:rsid w:val="007B1F81"/>
    <w:rsid w:val="007B5132"/>
    <w:rsid w:val="007C545A"/>
    <w:rsid w:val="007C6530"/>
    <w:rsid w:val="007C68AE"/>
    <w:rsid w:val="007D10A9"/>
    <w:rsid w:val="007D38D9"/>
    <w:rsid w:val="007D4554"/>
    <w:rsid w:val="007E4810"/>
    <w:rsid w:val="007E4D07"/>
    <w:rsid w:val="007E4FCD"/>
    <w:rsid w:val="007F32F7"/>
    <w:rsid w:val="007F4F92"/>
    <w:rsid w:val="007F57CD"/>
    <w:rsid w:val="00806FDA"/>
    <w:rsid w:val="008153D7"/>
    <w:rsid w:val="00816DA8"/>
    <w:rsid w:val="00821F28"/>
    <w:rsid w:val="00822417"/>
    <w:rsid w:val="00823863"/>
    <w:rsid w:val="0082646E"/>
    <w:rsid w:val="00837EDA"/>
    <w:rsid w:val="00842DEF"/>
    <w:rsid w:val="00843CD1"/>
    <w:rsid w:val="0084720D"/>
    <w:rsid w:val="00850612"/>
    <w:rsid w:val="00852F98"/>
    <w:rsid w:val="00857359"/>
    <w:rsid w:val="008573FA"/>
    <w:rsid w:val="00861993"/>
    <w:rsid w:val="00862D66"/>
    <w:rsid w:val="00870317"/>
    <w:rsid w:val="008835C0"/>
    <w:rsid w:val="00893161"/>
    <w:rsid w:val="008B345C"/>
    <w:rsid w:val="008B4FD2"/>
    <w:rsid w:val="008B568E"/>
    <w:rsid w:val="008C224F"/>
    <w:rsid w:val="008D1DFC"/>
    <w:rsid w:val="008D3427"/>
    <w:rsid w:val="008F1EFC"/>
    <w:rsid w:val="008F564D"/>
    <w:rsid w:val="00902C9D"/>
    <w:rsid w:val="00915FA2"/>
    <w:rsid w:val="00916697"/>
    <w:rsid w:val="009207C9"/>
    <w:rsid w:val="009325A7"/>
    <w:rsid w:val="009332FB"/>
    <w:rsid w:val="00957A00"/>
    <w:rsid w:val="00957C80"/>
    <w:rsid w:val="00961F0E"/>
    <w:rsid w:val="009630DC"/>
    <w:rsid w:val="009754B6"/>
    <w:rsid w:val="00976549"/>
    <w:rsid w:val="00976F4F"/>
    <w:rsid w:val="00977C92"/>
    <w:rsid w:val="0098484E"/>
    <w:rsid w:val="00985034"/>
    <w:rsid w:val="009861FD"/>
    <w:rsid w:val="00987139"/>
    <w:rsid w:val="0099057B"/>
    <w:rsid w:val="009947B8"/>
    <w:rsid w:val="00995E53"/>
    <w:rsid w:val="00997277"/>
    <w:rsid w:val="009A251C"/>
    <w:rsid w:val="009A7CD8"/>
    <w:rsid w:val="009A7F2C"/>
    <w:rsid w:val="009B1374"/>
    <w:rsid w:val="009C0806"/>
    <w:rsid w:val="009C2053"/>
    <w:rsid w:val="009D552F"/>
    <w:rsid w:val="009F089D"/>
    <w:rsid w:val="009F29D5"/>
    <w:rsid w:val="009F430C"/>
    <w:rsid w:val="009F4522"/>
    <w:rsid w:val="009F47E6"/>
    <w:rsid w:val="009F4989"/>
    <w:rsid w:val="009F6D20"/>
    <w:rsid w:val="00A05AB4"/>
    <w:rsid w:val="00A13FA9"/>
    <w:rsid w:val="00A151F0"/>
    <w:rsid w:val="00A165ED"/>
    <w:rsid w:val="00A1749D"/>
    <w:rsid w:val="00A22D09"/>
    <w:rsid w:val="00A241E2"/>
    <w:rsid w:val="00A26137"/>
    <w:rsid w:val="00A41424"/>
    <w:rsid w:val="00A41554"/>
    <w:rsid w:val="00A440A0"/>
    <w:rsid w:val="00A46855"/>
    <w:rsid w:val="00A53EAA"/>
    <w:rsid w:val="00A80359"/>
    <w:rsid w:val="00A81D96"/>
    <w:rsid w:val="00A835A3"/>
    <w:rsid w:val="00A86716"/>
    <w:rsid w:val="00AA4C23"/>
    <w:rsid w:val="00AB0B9E"/>
    <w:rsid w:val="00AC0C23"/>
    <w:rsid w:val="00AC5A93"/>
    <w:rsid w:val="00AD182A"/>
    <w:rsid w:val="00AD5310"/>
    <w:rsid w:val="00AD68F4"/>
    <w:rsid w:val="00AD70FE"/>
    <w:rsid w:val="00AE3B20"/>
    <w:rsid w:val="00AE3FAF"/>
    <w:rsid w:val="00AE42DC"/>
    <w:rsid w:val="00B03D50"/>
    <w:rsid w:val="00B10CC9"/>
    <w:rsid w:val="00B15CD0"/>
    <w:rsid w:val="00B20EF4"/>
    <w:rsid w:val="00B2186D"/>
    <w:rsid w:val="00B525BA"/>
    <w:rsid w:val="00B64231"/>
    <w:rsid w:val="00B652BF"/>
    <w:rsid w:val="00B662F5"/>
    <w:rsid w:val="00B729FC"/>
    <w:rsid w:val="00B753C2"/>
    <w:rsid w:val="00BA3DDF"/>
    <w:rsid w:val="00BA6832"/>
    <w:rsid w:val="00BB1628"/>
    <w:rsid w:val="00BC109E"/>
    <w:rsid w:val="00BC3A78"/>
    <w:rsid w:val="00BC540F"/>
    <w:rsid w:val="00BD19A7"/>
    <w:rsid w:val="00BD2DD0"/>
    <w:rsid w:val="00BE1874"/>
    <w:rsid w:val="00BE1E13"/>
    <w:rsid w:val="00BE3E23"/>
    <w:rsid w:val="00BF3B48"/>
    <w:rsid w:val="00BF7566"/>
    <w:rsid w:val="00C00E1E"/>
    <w:rsid w:val="00C2262E"/>
    <w:rsid w:val="00C30334"/>
    <w:rsid w:val="00C30AA6"/>
    <w:rsid w:val="00C37A82"/>
    <w:rsid w:val="00C41028"/>
    <w:rsid w:val="00C43A49"/>
    <w:rsid w:val="00C51394"/>
    <w:rsid w:val="00C51775"/>
    <w:rsid w:val="00C53372"/>
    <w:rsid w:val="00C5432A"/>
    <w:rsid w:val="00C55BBD"/>
    <w:rsid w:val="00C61647"/>
    <w:rsid w:val="00C637C2"/>
    <w:rsid w:val="00C6535C"/>
    <w:rsid w:val="00C718F2"/>
    <w:rsid w:val="00C7398F"/>
    <w:rsid w:val="00C73C97"/>
    <w:rsid w:val="00C74A1F"/>
    <w:rsid w:val="00C76175"/>
    <w:rsid w:val="00C77CBC"/>
    <w:rsid w:val="00C8017B"/>
    <w:rsid w:val="00C92D20"/>
    <w:rsid w:val="00C93EE5"/>
    <w:rsid w:val="00C969AD"/>
    <w:rsid w:val="00CA122E"/>
    <w:rsid w:val="00CB06BC"/>
    <w:rsid w:val="00CB7801"/>
    <w:rsid w:val="00CB7BEA"/>
    <w:rsid w:val="00CC1824"/>
    <w:rsid w:val="00CD0F2F"/>
    <w:rsid w:val="00CD6C7F"/>
    <w:rsid w:val="00CE7C1D"/>
    <w:rsid w:val="00CF33BB"/>
    <w:rsid w:val="00CF607D"/>
    <w:rsid w:val="00D0010C"/>
    <w:rsid w:val="00D05410"/>
    <w:rsid w:val="00D10306"/>
    <w:rsid w:val="00D11DAF"/>
    <w:rsid w:val="00D12E6A"/>
    <w:rsid w:val="00D15282"/>
    <w:rsid w:val="00D158FE"/>
    <w:rsid w:val="00D17CFC"/>
    <w:rsid w:val="00D31394"/>
    <w:rsid w:val="00D319A0"/>
    <w:rsid w:val="00D36F97"/>
    <w:rsid w:val="00D37806"/>
    <w:rsid w:val="00D448A7"/>
    <w:rsid w:val="00D44F40"/>
    <w:rsid w:val="00D45361"/>
    <w:rsid w:val="00D46067"/>
    <w:rsid w:val="00D52110"/>
    <w:rsid w:val="00D5632D"/>
    <w:rsid w:val="00D6391A"/>
    <w:rsid w:val="00D6705A"/>
    <w:rsid w:val="00D73824"/>
    <w:rsid w:val="00D7429B"/>
    <w:rsid w:val="00D81E31"/>
    <w:rsid w:val="00D82812"/>
    <w:rsid w:val="00D87DAC"/>
    <w:rsid w:val="00DB1CDE"/>
    <w:rsid w:val="00DB4E04"/>
    <w:rsid w:val="00DD29F3"/>
    <w:rsid w:val="00DD4931"/>
    <w:rsid w:val="00DD6D9E"/>
    <w:rsid w:val="00DE0A38"/>
    <w:rsid w:val="00DF33FE"/>
    <w:rsid w:val="00DF37D9"/>
    <w:rsid w:val="00DF5464"/>
    <w:rsid w:val="00E018DA"/>
    <w:rsid w:val="00E0383E"/>
    <w:rsid w:val="00E03E11"/>
    <w:rsid w:val="00E12AC5"/>
    <w:rsid w:val="00E20737"/>
    <w:rsid w:val="00E210F2"/>
    <w:rsid w:val="00E264EE"/>
    <w:rsid w:val="00E30E0C"/>
    <w:rsid w:val="00E374D3"/>
    <w:rsid w:val="00E37B8A"/>
    <w:rsid w:val="00E45413"/>
    <w:rsid w:val="00E46436"/>
    <w:rsid w:val="00E63F41"/>
    <w:rsid w:val="00E67159"/>
    <w:rsid w:val="00E678DC"/>
    <w:rsid w:val="00E71093"/>
    <w:rsid w:val="00E723AF"/>
    <w:rsid w:val="00E761E2"/>
    <w:rsid w:val="00E8488D"/>
    <w:rsid w:val="00E86D0E"/>
    <w:rsid w:val="00E94092"/>
    <w:rsid w:val="00E97256"/>
    <w:rsid w:val="00EA359C"/>
    <w:rsid w:val="00EA53D6"/>
    <w:rsid w:val="00EB70BC"/>
    <w:rsid w:val="00EC04C9"/>
    <w:rsid w:val="00ED1981"/>
    <w:rsid w:val="00EE2069"/>
    <w:rsid w:val="00EE5319"/>
    <w:rsid w:val="00EF45A5"/>
    <w:rsid w:val="00F00925"/>
    <w:rsid w:val="00F034E8"/>
    <w:rsid w:val="00F03BB8"/>
    <w:rsid w:val="00F12F97"/>
    <w:rsid w:val="00F1386C"/>
    <w:rsid w:val="00F27C40"/>
    <w:rsid w:val="00F4496B"/>
    <w:rsid w:val="00F51E31"/>
    <w:rsid w:val="00F53BAF"/>
    <w:rsid w:val="00F61CC0"/>
    <w:rsid w:val="00F64053"/>
    <w:rsid w:val="00F73FCB"/>
    <w:rsid w:val="00F84F71"/>
    <w:rsid w:val="00F855B0"/>
    <w:rsid w:val="00F861F7"/>
    <w:rsid w:val="00F9096F"/>
    <w:rsid w:val="00F9348D"/>
    <w:rsid w:val="00F93B26"/>
    <w:rsid w:val="00F93E1A"/>
    <w:rsid w:val="00F96FEC"/>
    <w:rsid w:val="00FB2B48"/>
    <w:rsid w:val="00FB4F4F"/>
    <w:rsid w:val="00FB66B4"/>
    <w:rsid w:val="00FC12AF"/>
    <w:rsid w:val="00FC33C5"/>
    <w:rsid w:val="00FD58AA"/>
    <w:rsid w:val="00FD73A2"/>
    <w:rsid w:val="00FF10D5"/>
    <w:rsid w:val="33F1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nhideWhenUsed="0" w:uiPriority="99" w:semiHidden="0" w:name="index 1" w:locked="1"/>
    <w:lsdException w:unhideWhenUsed="0" w:uiPriority="99" w:semiHidden="0" w:name="index 2" w:locked="1"/>
    <w:lsdException w:unhideWhenUsed="0" w:uiPriority="99" w:semiHidden="0" w:name="index 3" w:locked="1"/>
    <w:lsdException w:unhideWhenUsed="0" w:uiPriority="99" w:semiHidden="0" w:name="index 4" w:locked="1"/>
    <w:lsdException w:unhideWhenUsed="0" w:uiPriority="99" w:semiHidden="0" w:name="index 5" w:locked="1"/>
    <w:lsdException w:unhideWhenUsed="0" w:uiPriority="99" w:semiHidden="0" w:name="index 6" w:locked="1"/>
    <w:lsdException w:unhideWhenUsed="0" w:uiPriority="99" w:semiHidden="0" w:name="index 7" w:locked="1"/>
    <w:lsdException w:unhideWhenUsed="0" w:uiPriority="99" w:semiHidden="0" w:name="index 8" w:locked="1"/>
    <w:lsdException w:unhideWhenUsed="0" w:uiPriority="99" w:semiHidden="0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nhideWhenUsed="0" w:uiPriority="99" w:semiHidden="0" w:name="Normal Indent" w:locked="1"/>
    <w:lsdException w:qFormat="1" w:unhideWhenUsed="0" w:uiPriority="99" w:name="footnote text"/>
    <w:lsdException w:unhideWhenUsed="0" w:uiPriority="99" w:semiHidden="0" w:name="annotation text" w:locked="1"/>
    <w:lsdException w:unhideWhenUsed="0" w:uiPriority="99" w:semiHidden="0" w:name="header"/>
    <w:lsdException w:qFormat="1" w:unhideWhenUsed="0" w:uiPriority="99" w:semiHidden="0" w:name="footer"/>
    <w:lsdException w:unhideWhenUsed="0" w:uiPriority="99" w:semiHidden="0" w:name="index heading" w:locked="1"/>
    <w:lsdException w:qFormat="1" w:unhideWhenUsed="0" w:uiPriority="99" w:semiHidden="0" w:name="caption"/>
    <w:lsdException w:unhideWhenUsed="0" w:uiPriority="99" w:semiHidden="0" w:name="table of figures" w:locked="1"/>
    <w:lsdException w:unhideWhenUsed="0" w:uiPriority="99" w:semiHidden="0" w:name="envelope address" w:locked="1"/>
    <w:lsdException w:unhideWhenUsed="0" w:uiPriority="99" w:semiHidden="0" w:name="envelope return" w:locked="1"/>
    <w:lsdException w:qFormat="1" w:unhideWhenUsed="0" w:uiPriority="99" w:name="footnote reference"/>
    <w:lsdException w:unhideWhenUsed="0" w:uiPriority="99" w:semiHidden="0" w:name="annotation reference" w:locked="1"/>
    <w:lsdException w:unhideWhenUsed="0" w:uiPriority="99" w:semiHidden="0" w:name="line number" w:locked="1"/>
    <w:lsdException w:qFormat="1" w:unhideWhenUsed="0" w:uiPriority="99" w:semiHidden="0" w:name="page number"/>
    <w:lsdException w:qFormat="1" w:unhideWhenUsed="0" w:uiPriority="99" w:semiHidden="0" w:name="endnote reference" w:locked="1"/>
    <w:lsdException w:qFormat="1" w:unhideWhenUsed="0" w:uiPriority="99" w:semiHidden="0" w:name="endnote text" w:locked="1"/>
    <w:lsdException w:unhideWhenUsed="0" w:uiPriority="99" w:semiHidden="0" w:name="table of authorities" w:locked="1"/>
    <w:lsdException w:unhideWhenUsed="0" w:uiPriority="99" w:semiHidden="0" w:name="macro" w:locked="1"/>
    <w:lsdException w:unhideWhenUsed="0" w:uiPriority="99" w:semiHidden="0" w:name="toa heading" w:locked="1"/>
    <w:lsdException w:unhideWhenUsed="0" w:uiPriority="99" w:semiHidden="0" w:name="List" w:locked="1"/>
    <w:lsdException w:unhideWhenUsed="0" w:uiPriority="99" w:semiHidden="0" w:name="List Bullet" w:locked="1"/>
    <w:lsdException w:uiPriority="99" w:name="List Number" w:locked="1"/>
    <w:lsdException w:unhideWhenUsed="0" w:uiPriority="99" w:semiHidden="0" w:name="List 2" w:locked="1"/>
    <w:lsdException w:unhideWhenUsed="0" w:uiPriority="99" w:semiHidden="0" w:name="List 3" w:locked="1"/>
    <w:lsdException w:uiPriority="99" w:name="List 4" w:locked="1"/>
    <w:lsdException w:uiPriority="99" w:name="List 5" w:locked="1"/>
    <w:lsdException w:unhideWhenUsed="0" w:uiPriority="99" w:semiHidden="0" w:name="List Bullet 2" w:locked="1"/>
    <w:lsdException w:unhideWhenUsed="0" w:uiPriority="99" w:semiHidden="0" w:name="List Bullet 3" w:locked="1"/>
    <w:lsdException w:unhideWhenUsed="0" w:uiPriority="99" w:semiHidden="0" w:name="List Bullet 4" w:locked="1"/>
    <w:lsdException w:unhideWhenUsed="0" w:uiPriority="99" w:semiHidden="0" w:name="List Bullet 5" w:locked="1"/>
    <w:lsdException w:unhideWhenUsed="0" w:uiPriority="99" w:semiHidden="0" w:name="List Number 2" w:locked="1"/>
    <w:lsdException w:unhideWhenUsed="0" w:uiPriority="99" w:semiHidden="0" w:name="List Number 3" w:locked="1"/>
    <w:lsdException w:unhideWhenUsed="0" w:uiPriority="99" w:semiHidden="0" w:name="List Number 4" w:locked="1"/>
    <w:lsdException w:unhideWhenUsed="0" w:uiPriority="99" w:semiHidden="0" w:name="List Number 5" w:locked="1"/>
    <w:lsdException w:qFormat="1" w:unhideWhenUsed="0" w:uiPriority="99" w:semiHidden="0" w:name="Title"/>
    <w:lsdException w:unhideWhenUsed="0" w:uiPriority="99" w:semiHidden="0" w:name="Closing" w:locked="1"/>
    <w:lsdException w:unhideWhenUsed="0" w:uiPriority="99" w:semiHidden="0" w:name="Signature" w:locked="1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nhideWhenUsed="0" w:uiPriority="99" w:semiHidden="0" w:name="List Continue" w:locked="1"/>
    <w:lsdException w:unhideWhenUsed="0" w:uiPriority="99" w:semiHidden="0" w:name="List Continue 2" w:locked="1"/>
    <w:lsdException w:unhideWhenUsed="0" w:uiPriority="99" w:semiHidden="0" w:name="List Continue 3" w:locked="1"/>
    <w:lsdException w:unhideWhenUsed="0" w:uiPriority="99" w:semiHidden="0" w:name="List Continue 4" w:locked="1"/>
    <w:lsdException w:unhideWhenUsed="0" w:uiPriority="99" w:semiHidden="0" w:name="List Continue 5" w:locked="1"/>
    <w:lsdException w:unhideWhenUsed="0" w:uiPriority="99" w:semiHidden="0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nhideWhenUsed="0" w:uiPriority="99" w:semiHidden="0" w:name="Body Text First Indent 2" w:locked="1"/>
    <w:lsdException w:unhideWhenUsed="0" w:uiPriority="99" w:semiHidden="0" w:name="Note Heading" w:locked="1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unhideWhenUsed="0" w:uiPriority="99" w:semiHidden="0" w:name="Body Text Indent 3" w:locked="1"/>
    <w:lsdException w:unhideWhenUsed="0" w:uiPriority="99" w:semiHidden="0" w:name="Block Text" w:locked="1"/>
    <w:lsdException w:qFormat="1" w:unhideWhenUsed="0" w:uiPriority="99" w:semiHidden="0" w:name="Hyperlink"/>
    <w:lsdException w:unhideWhenUsed="0" w:uiPriority="99" w:semiHidden="0" w:name="FollowedHyperlink" w:locked="1"/>
    <w:lsdException w:qFormat="1" w:unhideWhenUsed="0" w:uiPriority="99" w:semiHidden="0" w:name="Strong"/>
    <w:lsdException w:qFormat="1" w:unhideWhenUsed="0" w:uiPriority="99" w:semiHidden="0" w:name="Emphasis"/>
    <w:lsdException w:unhideWhenUsed="0" w:uiPriority="99" w:semiHidden="0" w:name="Document Map" w:locked="1"/>
    <w:lsdException w:qFormat="1" w:unhideWhenUsed="0" w:uiPriority="99" w:semiHidden="0" w:name="Plain Text"/>
    <w:lsdException w:unhideWhenUsed="0" w:uiPriority="99" w:semiHidden="0" w:name="E-mail Signature" w:locked="1"/>
    <w:lsdException w:qFormat="1" w:unhideWhenUsed="0" w:uiPriority="99" w:name="Normal (Web)"/>
    <w:lsdException w:unhideWhenUsed="0" w:uiPriority="99" w:semiHidden="0" w:name="HTML Acronym" w:locked="1"/>
    <w:lsdException w:unhideWhenUsed="0" w:uiPriority="99" w:semiHidden="0" w:name="HTML Address" w:locked="1"/>
    <w:lsdException w:unhideWhenUsed="0" w:uiPriority="99" w:semiHidden="0" w:name="HTML Cite" w:locked="1"/>
    <w:lsdException w:unhideWhenUsed="0" w:uiPriority="99" w:semiHidden="0" w:name="HTML Code" w:locked="1"/>
    <w:lsdException w:unhideWhenUsed="0" w:uiPriority="99" w:semiHidden="0" w:name="HTML Definition" w:locked="1"/>
    <w:lsdException w:uiPriority="99" w:name="HTML Keyboard" w:locked="1"/>
    <w:lsdException w:unhideWhenUsed="0" w:uiPriority="99" w:semiHidden="0" w:name="HTML Preformatted" w:locked="1"/>
    <w:lsdException w:unhideWhenUsed="0" w:uiPriority="99" w:semiHidden="0" w:name="HTML Sample" w:locked="1"/>
    <w:lsdException w:unhideWhenUsed="0" w:uiPriority="99" w:semiHidden="0" w:name="HTML Typewriter" w:locked="1"/>
    <w:lsdException w:unhideWhenUsed="0" w:uiPriority="99" w:semiHidden="0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4"/>
    <w:qFormat/>
    <w:uiPriority w:val="99"/>
    <w:pPr>
      <w:keepNext/>
      <w:spacing w:after="0" w:line="240" w:lineRule="auto"/>
      <w:outlineLvl w:val="0"/>
    </w:pPr>
    <w:rPr>
      <w:sz w:val="24"/>
      <w:szCs w:val="20"/>
    </w:rPr>
  </w:style>
  <w:style w:type="paragraph" w:styleId="3">
    <w:name w:val="heading 2"/>
    <w:basedOn w:val="1"/>
    <w:next w:val="1"/>
    <w:link w:val="35"/>
    <w:qFormat/>
    <w:uiPriority w:val="99"/>
    <w:pPr>
      <w:keepNext/>
      <w:spacing w:after="0" w:line="240" w:lineRule="auto"/>
      <w:ind w:left="-426"/>
      <w:outlineLvl w:val="1"/>
    </w:pPr>
    <w:rPr>
      <w:b/>
      <w:sz w:val="24"/>
      <w:szCs w:val="20"/>
    </w:rPr>
  </w:style>
  <w:style w:type="paragraph" w:styleId="4">
    <w:name w:val="heading 3"/>
    <w:basedOn w:val="1"/>
    <w:next w:val="1"/>
    <w:link w:val="36"/>
    <w:qFormat/>
    <w:uiPriority w:val="99"/>
    <w:pPr>
      <w:keepNext/>
      <w:spacing w:after="0" w:line="240" w:lineRule="auto"/>
      <w:jc w:val="center"/>
      <w:outlineLvl w:val="2"/>
    </w:pPr>
    <w:rPr>
      <w:sz w:val="28"/>
      <w:szCs w:val="20"/>
    </w:rPr>
  </w:style>
  <w:style w:type="paragraph" w:styleId="5">
    <w:name w:val="heading 4"/>
    <w:basedOn w:val="1"/>
    <w:next w:val="1"/>
    <w:link w:val="37"/>
    <w:qFormat/>
    <w:uiPriority w:val="99"/>
    <w:pPr>
      <w:keepNext/>
      <w:spacing w:after="0" w:line="240" w:lineRule="auto"/>
      <w:outlineLvl w:val="3"/>
    </w:pPr>
    <w:rPr>
      <w:b/>
      <w:sz w:val="28"/>
      <w:szCs w:val="20"/>
    </w:rPr>
  </w:style>
  <w:style w:type="paragraph" w:styleId="6">
    <w:name w:val="heading 5"/>
    <w:basedOn w:val="1"/>
    <w:next w:val="1"/>
    <w:link w:val="38"/>
    <w:qFormat/>
    <w:uiPriority w:val="99"/>
    <w:pPr>
      <w:keepNext/>
      <w:spacing w:after="0" w:line="240" w:lineRule="auto"/>
      <w:jc w:val="center"/>
      <w:outlineLvl w:val="4"/>
    </w:pPr>
    <w:rPr>
      <w:b/>
      <w:sz w:val="18"/>
      <w:szCs w:val="20"/>
    </w:rPr>
  </w:style>
  <w:style w:type="paragraph" w:styleId="7">
    <w:name w:val="heading 6"/>
    <w:basedOn w:val="1"/>
    <w:next w:val="1"/>
    <w:link w:val="39"/>
    <w:qFormat/>
    <w:uiPriority w:val="99"/>
    <w:pPr>
      <w:keepNext/>
      <w:spacing w:after="0" w:line="240" w:lineRule="auto"/>
      <w:outlineLvl w:val="5"/>
    </w:pPr>
    <w:rPr>
      <w:b/>
      <w:sz w:val="24"/>
      <w:szCs w:val="20"/>
    </w:rPr>
  </w:style>
  <w:style w:type="paragraph" w:styleId="8">
    <w:name w:val="heading 7"/>
    <w:basedOn w:val="1"/>
    <w:next w:val="1"/>
    <w:link w:val="40"/>
    <w:qFormat/>
    <w:uiPriority w:val="99"/>
    <w:pPr>
      <w:keepNext/>
      <w:numPr>
        <w:ilvl w:val="0"/>
        <w:numId w:val="1"/>
      </w:numPr>
      <w:spacing w:after="0" w:line="240" w:lineRule="auto"/>
      <w:outlineLvl w:val="6"/>
    </w:pPr>
    <w:rPr>
      <w:b/>
      <w:sz w:val="24"/>
      <w:szCs w:val="20"/>
    </w:rPr>
  </w:style>
  <w:style w:type="paragraph" w:styleId="9">
    <w:name w:val="heading 8"/>
    <w:basedOn w:val="1"/>
    <w:next w:val="1"/>
    <w:link w:val="41"/>
    <w:qFormat/>
    <w:uiPriority w:val="99"/>
    <w:pPr>
      <w:keepNext/>
      <w:spacing w:after="0" w:line="240" w:lineRule="auto"/>
      <w:ind w:left="360"/>
      <w:outlineLvl w:val="7"/>
    </w:pPr>
    <w:rPr>
      <w:b/>
      <w:sz w:val="24"/>
      <w:szCs w:val="20"/>
    </w:rPr>
  </w:style>
  <w:style w:type="paragraph" w:styleId="10">
    <w:name w:val="heading 9"/>
    <w:basedOn w:val="1"/>
    <w:next w:val="1"/>
    <w:link w:val="42"/>
    <w:qFormat/>
    <w:uiPriority w:val="99"/>
    <w:pPr>
      <w:keepNext/>
      <w:spacing w:after="0" w:line="240" w:lineRule="auto"/>
      <w:outlineLvl w:val="8"/>
    </w:pPr>
    <w:rPr>
      <w:sz w:val="32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qFormat/>
    <w:uiPriority w:val="99"/>
    <w:rPr>
      <w:rFonts w:cs="Times New Roman"/>
      <w:vertAlign w:val="superscript"/>
    </w:rPr>
  </w:style>
  <w:style w:type="character" w:styleId="14">
    <w:name w:val="endnote reference"/>
    <w:basedOn w:val="11"/>
    <w:qFormat/>
    <w:locked/>
    <w:uiPriority w:val="99"/>
    <w:rPr>
      <w:vertAlign w:val="superscript"/>
    </w:rPr>
  </w:style>
  <w:style w:type="character" w:styleId="15">
    <w:name w:val="Emphasis"/>
    <w:basedOn w:val="11"/>
    <w:qFormat/>
    <w:uiPriority w:val="99"/>
    <w:rPr>
      <w:rFonts w:cs="Times New Roman"/>
      <w:i/>
      <w:iCs/>
    </w:rPr>
  </w:style>
  <w:style w:type="character" w:styleId="16">
    <w:name w:val="Hyperlink"/>
    <w:basedOn w:val="11"/>
    <w:qFormat/>
    <w:uiPriority w:val="99"/>
    <w:rPr>
      <w:rFonts w:cs="Times New Roman"/>
      <w:color w:val="0000FF"/>
      <w:u w:val="single"/>
    </w:rPr>
  </w:style>
  <w:style w:type="character" w:styleId="17">
    <w:name w:val="page number"/>
    <w:basedOn w:val="11"/>
    <w:qFormat/>
    <w:uiPriority w:val="99"/>
    <w:rPr>
      <w:rFonts w:cs="Times New Roman"/>
    </w:rPr>
  </w:style>
  <w:style w:type="character" w:styleId="18">
    <w:name w:val="Strong"/>
    <w:basedOn w:val="11"/>
    <w:qFormat/>
    <w:uiPriority w:val="99"/>
    <w:rPr>
      <w:rFonts w:cs="Times New Roman"/>
      <w:b/>
      <w:bCs/>
    </w:rPr>
  </w:style>
  <w:style w:type="paragraph" w:styleId="19">
    <w:name w:val="Balloon Text"/>
    <w:basedOn w:val="1"/>
    <w:link w:val="59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1"/>
    <w:link w:val="48"/>
    <w:qFormat/>
    <w:uiPriority w:val="99"/>
    <w:pPr>
      <w:spacing w:after="0" w:line="240" w:lineRule="auto"/>
    </w:pPr>
    <w:rPr>
      <w:sz w:val="26"/>
      <w:szCs w:val="20"/>
    </w:rPr>
  </w:style>
  <w:style w:type="paragraph" w:styleId="21">
    <w:name w:val="Plain Text"/>
    <w:basedOn w:val="1"/>
    <w:link w:val="55"/>
    <w:qFormat/>
    <w:uiPriority w:val="99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22">
    <w:name w:val="endnote text"/>
    <w:basedOn w:val="1"/>
    <w:link w:val="61"/>
    <w:qFormat/>
    <w:locked/>
    <w:uiPriority w:val="99"/>
    <w:pPr>
      <w:spacing w:after="0" w:line="240" w:lineRule="auto"/>
    </w:pPr>
    <w:rPr>
      <w:sz w:val="20"/>
      <w:szCs w:val="20"/>
    </w:rPr>
  </w:style>
  <w:style w:type="paragraph" w:styleId="23">
    <w:name w:val="caption"/>
    <w:basedOn w:val="1"/>
    <w:next w:val="1"/>
    <w:qFormat/>
    <w:uiPriority w:val="99"/>
    <w:pPr>
      <w:spacing w:after="0" w:line="240" w:lineRule="auto"/>
      <w:ind w:left="360"/>
      <w:jc w:val="center"/>
    </w:pPr>
    <w:rPr>
      <w:b/>
      <w:bCs/>
      <w:sz w:val="24"/>
      <w:szCs w:val="20"/>
    </w:rPr>
  </w:style>
  <w:style w:type="paragraph" w:styleId="24">
    <w:name w:val="footnote text"/>
    <w:basedOn w:val="1"/>
    <w:link w:val="52"/>
    <w:semiHidden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5">
    <w:name w:val="header"/>
    <w:basedOn w:val="1"/>
    <w:link w:val="50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</w:rPr>
  </w:style>
  <w:style w:type="paragraph" w:styleId="26">
    <w:name w:val="Body Text"/>
    <w:basedOn w:val="1"/>
    <w:link w:val="45"/>
    <w:qFormat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27">
    <w:name w:val="Body Text Indent"/>
    <w:basedOn w:val="1"/>
    <w:link w:val="57"/>
    <w:qFormat/>
    <w:uiPriority w:val="99"/>
    <w:pPr>
      <w:spacing w:after="0" w:line="180" w:lineRule="exact"/>
      <w:ind w:left="-5" w:hanging="56"/>
      <w:jc w:val="both"/>
    </w:pPr>
    <w:rPr>
      <w:b/>
      <w:bCs/>
      <w:sz w:val="16"/>
      <w:szCs w:val="20"/>
    </w:rPr>
  </w:style>
  <w:style w:type="paragraph" w:styleId="28">
    <w:name w:val="Title"/>
    <w:basedOn w:val="1"/>
    <w:link w:val="46"/>
    <w:qFormat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29">
    <w:name w:val="footer"/>
    <w:basedOn w:val="1"/>
    <w:link w:val="53"/>
    <w:qFormat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30">
    <w:name w:val="Normal (Web)"/>
    <w:basedOn w:val="1"/>
    <w:semiHidden/>
    <w:qFormat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31">
    <w:name w:val="Body Text 3"/>
    <w:basedOn w:val="1"/>
    <w:link w:val="56"/>
    <w:qFormat/>
    <w:uiPriority w:val="99"/>
    <w:pPr>
      <w:spacing w:after="0" w:line="240" w:lineRule="auto"/>
    </w:pPr>
    <w:rPr>
      <w:sz w:val="18"/>
      <w:szCs w:val="20"/>
    </w:rPr>
  </w:style>
  <w:style w:type="paragraph" w:styleId="32">
    <w:name w:val="Body Text Indent 2"/>
    <w:basedOn w:val="1"/>
    <w:link w:val="58"/>
    <w:qFormat/>
    <w:uiPriority w:val="99"/>
    <w:pPr>
      <w:spacing w:after="0" w:line="180" w:lineRule="exact"/>
      <w:ind w:left="-5" w:hanging="14"/>
      <w:jc w:val="both"/>
    </w:pPr>
    <w:rPr>
      <w:b/>
      <w:bCs/>
      <w:sz w:val="16"/>
      <w:szCs w:val="20"/>
    </w:rPr>
  </w:style>
  <w:style w:type="table" w:styleId="33">
    <w:name w:val="Table Grid"/>
    <w:basedOn w:val="12"/>
    <w:qFormat/>
    <w:uiPriority w:val="99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Заголовок 1 Знак"/>
    <w:basedOn w:val="11"/>
    <w:link w:val="2"/>
    <w:qFormat/>
    <w:locked/>
    <w:uiPriority w:val="99"/>
    <w:rPr>
      <w:rFonts w:ascii="Times New Roman" w:hAnsi="Times New Roman" w:cs="Times New Roman"/>
      <w:sz w:val="20"/>
      <w:szCs w:val="20"/>
    </w:rPr>
  </w:style>
  <w:style w:type="character" w:customStyle="1" w:styleId="35">
    <w:name w:val="Заголовок 2 Знак"/>
    <w:basedOn w:val="11"/>
    <w:link w:val="3"/>
    <w:qFormat/>
    <w:locked/>
    <w:uiPriority w:val="99"/>
    <w:rPr>
      <w:rFonts w:ascii="Times New Roman" w:hAnsi="Times New Roman" w:cs="Times New Roman"/>
      <w:b/>
      <w:sz w:val="20"/>
      <w:szCs w:val="20"/>
    </w:rPr>
  </w:style>
  <w:style w:type="character" w:customStyle="1" w:styleId="36">
    <w:name w:val="Заголовок 3 Знак"/>
    <w:basedOn w:val="11"/>
    <w:link w:val="4"/>
    <w:qFormat/>
    <w:locked/>
    <w:uiPriority w:val="99"/>
    <w:rPr>
      <w:rFonts w:ascii="Times New Roman" w:hAnsi="Times New Roman" w:cs="Times New Roman"/>
      <w:sz w:val="20"/>
      <w:szCs w:val="20"/>
    </w:rPr>
  </w:style>
  <w:style w:type="character" w:customStyle="1" w:styleId="37">
    <w:name w:val="Заголовок 4 Знак"/>
    <w:basedOn w:val="11"/>
    <w:link w:val="5"/>
    <w:locked/>
    <w:uiPriority w:val="99"/>
    <w:rPr>
      <w:rFonts w:ascii="Times New Roman" w:hAnsi="Times New Roman" w:cs="Times New Roman"/>
      <w:b/>
      <w:sz w:val="20"/>
      <w:szCs w:val="20"/>
    </w:rPr>
  </w:style>
  <w:style w:type="character" w:customStyle="1" w:styleId="38">
    <w:name w:val="Заголовок 5 Знак"/>
    <w:basedOn w:val="11"/>
    <w:link w:val="6"/>
    <w:qFormat/>
    <w:locked/>
    <w:uiPriority w:val="99"/>
    <w:rPr>
      <w:rFonts w:ascii="Times New Roman" w:hAnsi="Times New Roman" w:cs="Times New Roman"/>
      <w:b/>
      <w:sz w:val="20"/>
      <w:szCs w:val="20"/>
    </w:rPr>
  </w:style>
  <w:style w:type="character" w:customStyle="1" w:styleId="39">
    <w:name w:val="Заголовок 6 Знак"/>
    <w:basedOn w:val="11"/>
    <w:link w:val="7"/>
    <w:qFormat/>
    <w:locked/>
    <w:uiPriority w:val="99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7 Знак"/>
    <w:basedOn w:val="11"/>
    <w:link w:val="8"/>
    <w:locked/>
    <w:uiPriority w:val="99"/>
    <w:rPr>
      <w:rFonts w:cs="Times New Roman"/>
      <w:b/>
      <w:sz w:val="24"/>
      <w:lang w:val="ru-RU" w:eastAsia="ru-RU" w:bidi="ar-SA"/>
    </w:rPr>
  </w:style>
  <w:style w:type="character" w:customStyle="1" w:styleId="41">
    <w:name w:val="Заголовок 8 Знак"/>
    <w:basedOn w:val="11"/>
    <w:link w:val="9"/>
    <w:qFormat/>
    <w:locked/>
    <w:uiPriority w:val="99"/>
    <w:rPr>
      <w:rFonts w:ascii="Times New Roman" w:hAnsi="Times New Roman" w:cs="Times New Roman"/>
      <w:b/>
      <w:sz w:val="20"/>
      <w:szCs w:val="20"/>
    </w:rPr>
  </w:style>
  <w:style w:type="character" w:customStyle="1" w:styleId="42">
    <w:name w:val="Заголовок 9 Знак"/>
    <w:basedOn w:val="11"/>
    <w:link w:val="10"/>
    <w:qFormat/>
    <w:locked/>
    <w:uiPriority w:val="99"/>
    <w:rPr>
      <w:rFonts w:ascii="Times New Roman" w:hAnsi="Times New Roman" w:cs="Times New Roman"/>
      <w:sz w:val="20"/>
      <w:szCs w:val="20"/>
    </w:rPr>
  </w:style>
  <w:style w:type="paragraph" w:customStyle="1" w:styleId="43">
    <w:name w:val="ConsTitle"/>
    <w:qFormat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character" w:customStyle="1" w:styleId="44">
    <w:name w:val="apple-converted-space"/>
    <w:basedOn w:val="11"/>
    <w:qFormat/>
    <w:uiPriority w:val="99"/>
    <w:rPr>
      <w:rFonts w:cs="Times New Roman"/>
    </w:rPr>
  </w:style>
  <w:style w:type="character" w:customStyle="1" w:styleId="45">
    <w:name w:val="Основной текст Знак"/>
    <w:basedOn w:val="11"/>
    <w:link w:val="26"/>
    <w:semiHidden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6">
    <w:name w:val="Название Знак"/>
    <w:basedOn w:val="11"/>
    <w:link w:val="28"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47">
    <w:name w:val="Heading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character" w:customStyle="1" w:styleId="48">
    <w:name w:val="Основной текст 2 Знак"/>
    <w:basedOn w:val="11"/>
    <w:link w:val="20"/>
    <w:qFormat/>
    <w:locked/>
    <w:uiPriority w:val="99"/>
    <w:rPr>
      <w:rFonts w:ascii="Times New Roman" w:hAnsi="Times New Roman" w:cs="Times New Roman"/>
      <w:sz w:val="20"/>
      <w:szCs w:val="20"/>
    </w:rPr>
  </w:style>
  <w:style w:type="paragraph" w:customStyle="1" w:styleId="49">
    <w:name w:val="ConsPlusNormal"/>
    <w:qFormat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50">
    <w:name w:val="Верхний колонтитул Знак"/>
    <w:basedOn w:val="11"/>
    <w:link w:val="25"/>
    <w:locked/>
    <w:uiPriority w:val="99"/>
    <w:rPr>
      <w:rFonts w:ascii="Arial" w:hAnsi="Arial" w:cs="Times New Roman"/>
      <w:sz w:val="18"/>
      <w:szCs w:val="18"/>
    </w:rPr>
  </w:style>
  <w:style w:type="paragraph" w:customStyle="1" w:styleId="51">
    <w:name w:val="Iau?iue"/>
    <w:qFormat/>
    <w:uiPriority w:val="99"/>
    <w:pPr>
      <w:widowControl w:val="0"/>
      <w:spacing w:after="0" w:line="240" w:lineRule="auto"/>
    </w:pPr>
    <w:rPr>
      <w:rFonts w:ascii="Calibri" w:hAnsi="Calibri" w:eastAsia="Times New Roman" w:cs="Times New Roman"/>
      <w:sz w:val="20"/>
      <w:szCs w:val="20"/>
      <w:lang w:val="ru-RU" w:eastAsia="en-US" w:bidi="ar-SA"/>
    </w:rPr>
  </w:style>
  <w:style w:type="character" w:customStyle="1" w:styleId="52">
    <w:name w:val="Текст сноски Знак"/>
    <w:basedOn w:val="11"/>
    <w:link w:val="24"/>
    <w:semiHidden/>
    <w:qFormat/>
    <w:locked/>
    <w:uiPriority w:val="99"/>
    <w:rPr>
      <w:rFonts w:ascii="Arial" w:hAnsi="Arial" w:cs="Arial"/>
      <w:sz w:val="20"/>
      <w:szCs w:val="20"/>
    </w:rPr>
  </w:style>
  <w:style w:type="character" w:customStyle="1" w:styleId="53">
    <w:name w:val="Нижний колонтитул Знак"/>
    <w:basedOn w:val="11"/>
    <w:link w:val="29"/>
    <w:qFormat/>
    <w:locked/>
    <w:uiPriority w:val="99"/>
    <w:rPr>
      <w:rFonts w:ascii="Arial" w:hAnsi="Arial" w:cs="Arial"/>
      <w:sz w:val="18"/>
      <w:szCs w:val="18"/>
    </w:rPr>
  </w:style>
  <w:style w:type="paragraph" w:customStyle="1" w:styleId="54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55">
    <w:name w:val="Текст Знак"/>
    <w:basedOn w:val="11"/>
    <w:link w:val="21"/>
    <w:qFormat/>
    <w:locked/>
    <w:uiPriority w:val="99"/>
    <w:rPr>
      <w:rFonts w:ascii="Courier New" w:hAnsi="Courier New" w:cs="Times New Roman"/>
      <w:sz w:val="20"/>
      <w:szCs w:val="20"/>
    </w:rPr>
  </w:style>
  <w:style w:type="character" w:customStyle="1" w:styleId="56">
    <w:name w:val="Основной текст 3 Знак"/>
    <w:basedOn w:val="11"/>
    <w:link w:val="31"/>
    <w:qFormat/>
    <w:locked/>
    <w:uiPriority w:val="99"/>
    <w:rPr>
      <w:rFonts w:ascii="Times New Roman" w:hAnsi="Times New Roman" w:cs="Times New Roman"/>
      <w:sz w:val="20"/>
      <w:szCs w:val="20"/>
    </w:rPr>
  </w:style>
  <w:style w:type="character" w:customStyle="1" w:styleId="57">
    <w:name w:val="Основной текст с отступом Знак"/>
    <w:basedOn w:val="11"/>
    <w:link w:val="27"/>
    <w:qFormat/>
    <w:locked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58">
    <w:name w:val="Основной текст с отступом 2 Знак"/>
    <w:basedOn w:val="11"/>
    <w:link w:val="32"/>
    <w:qFormat/>
    <w:locked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59">
    <w:name w:val="Текст выноски Знак"/>
    <w:basedOn w:val="11"/>
    <w:link w:val="19"/>
    <w:semiHidden/>
    <w:qFormat/>
    <w:locked/>
    <w:uiPriority w:val="99"/>
    <w:rPr>
      <w:rFonts w:ascii="Tahoma" w:hAnsi="Tahoma" w:cs="Tahoma"/>
      <w:sz w:val="16"/>
      <w:szCs w:val="16"/>
    </w:rPr>
  </w:style>
  <w:style w:type="paragraph" w:styleId="60">
    <w:name w:val="List Paragraph"/>
    <w:basedOn w:val="1"/>
    <w:qFormat/>
    <w:uiPriority w:val="99"/>
    <w:pPr>
      <w:ind w:left="720"/>
      <w:contextualSpacing/>
    </w:pPr>
  </w:style>
  <w:style w:type="character" w:customStyle="1" w:styleId="61">
    <w:name w:val="Текст концевой сноски Знак"/>
    <w:basedOn w:val="11"/>
    <w:link w:val="22"/>
    <w:qFormat/>
    <w:uiPriority w:val="99"/>
    <w:rPr>
      <w:rFonts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GIF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B726-0CFC-43D1-926A-64E5751C3E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19</Words>
  <Characters>5240</Characters>
  <Lines>43</Lines>
  <Paragraphs>12</Paragraphs>
  <TotalTime>0</TotalTime>
  <ScaleCrop>false</ScaleCrop>
  <LinksUpToDate>false</LinksUpToDate>
  <CharactersWithSpaces>6147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05:43:00Z</dcterms:created>
  <dc:creator>User_2</dc:creator>
  <cp:lastModifiedBy>UrchenkoKA</cp:lastModifiedBy>
  <cp:lastPrinted>2021-08-11T08:59:00Z</cp:lastPrinted>
  <dcterms:modified xsi:type="dcterms:W3CDTF">2022-09-07T05:05:38Z</dcterms:modified>
  <dc:title>Положение о конкурсе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F6C1FEC91C5C4C97B96D92A12D33F4A9</vt:lpwstr>
  </property>
</Properties>
</file>